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Pr="00EB5DE3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837DA">
        <w:rPr>
          <w:rFonts w:ascii="Cambria" w:hAnsi="Cambria" w:cs="Arial"/>
          <w:b/>
          <w:bCs/>
          <w:sz w:val="22"/>
          <w:szCs w:val="22"/>
        </w:rPr>
        <w:t>Mircze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B837D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>ul.</w:t>
      </w:r>
      <w:r w:rsidR="00B837DA">
        <w:rPr>
          <w:rFonts w:ascii="Cambria" w:hAnsi="Cambria" w:cs="Arial"/>
          <w:b/>
          <w:bCs/>
          <w:sz w:val="22"/>
          <w:szCs w:val="22"/>
        </w:rPr>
        <w:t xml:space="preserve"> Hrubieszowska 55, </w:t>
      </w:r>
      <w:r w:rsidR="00B837DA" w:rsidRPr="00B837DA">
        <w:rPr>
          <w:rFonts w:ascii="Cambria" w:hAnsi="Cambria" w:cs="Arial"/>
          <w:b/>
          <w:bCs/>
          <w:sz w:val="22"/>
          <w:szCs w:val="22"/>
        </w:rPr>
        <w:t>22 -530 Mircze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B837DA">
        <w:rPr>
          <w:rFonts w:ascii="Cambria" w:hAnsi="Cambria" w:cs="Arial"/>
          <w:bCs/>
          <w:sz w:val="22"/>
          <w:szCs w:val="22"/>
        </w:rPr>
        <w:t xml:space="preserve">Mircze </w:t>
      </w:r>
      <w:r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837DA">
        <w:rPr>
          <w:rFonts w:ascii="Cambria" w:hAnsi="Cambria" w:cs="Arial"/>
          <w:bCs/>
          <w:sz w:val="22"/>
          <w:szCs w:val="22"/>
        </w:rPr>
        <w:t>2018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721626" w:rsidRPr="00EB5DE3">
        <w:rPr>
          <w:rFonts w:ascii="Cambria" w:hAnsi="Cambria"/>
          <w:sz w:val="22"/>
          <w:szCs w:val="22"/>
        </w:rPr>
        <w:t xml:space="preserve"> </w:t>
      </w:r>
      <w:r w:rsidR="00B17D46">
        <w:rPr>
          <w:rFonts w:ascii="Cambria" w:hAnsi="Cambria"/>
          <w:sz w:val="22"/>
          <w:szCs w:val="22"/>
        </w:rPr>
        <w:t>I</w:t>
      </w:r>
      <w:r w:rsidR="004A0F6D">
        <w:rPr>
          <w:rFonts w:ascii="Cambria" w:hAnsi="Cambria"/>
          <w:sz w:val="22"/>
          <w:szCs w:val="22"/>
        </w:rPr>
        <w:t>I</w:t>
      </w:r>
      <w:r w:rsidR="0006324D">
        <w:rPr>
          <w:rFonts w:ascii="Cambria" w:hAnsi="Cambria"/>
          <w:sz w:val="22"/>
          <w:szCs w:val="22"/>
        </w:rPr>
        <w:t>I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EC643A" w:rsidRDefault="00EC643A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327ED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12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2"/>
        <w:gridCol w:w="4522"/>
        <w:gridCol w:w="1424"/>
        <w:gridCol w:w="776"/>
        <w:gridCol w:w="855"/>
        <w:gridCol w:w="1322"/>
        <w:gridCol w:w="1026"/>
        <w:gridCol w:w="807"/>
        <w:gridCol w:w="901"/>
        <w:gridCol w:w="1026"/>
      </w:tblGrid>
      <w:tr w:rsidR="00B27D6D" w:rsidRPr="00B27D6D" w:rsidTr="00B27D6D">
        <w:trPr>
          <w:trHeight w:val="1215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od czynności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w PL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całkowita netto w PL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Dział I - HODOWLA LASU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dnowien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DOŁ-2L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GODZ MH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2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WYK-DOŁU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M3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MT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3,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-m ODNOW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I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-SZTI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,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CP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P-SZTIL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A-PORZ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POD-62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Hodowla lasu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 - OCHRONA LASU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BUDKI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ZYSZ-BU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DOKAR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KŁ-KAR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PROGNŚ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UK-OWA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ŚMIEC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H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O-POZ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MH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ZWWTÓR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OR-PS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UŁ-S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PROGNF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W-PUŁ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GRODZ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RODZ-D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SPALGA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RZ-SP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</w:t>
            </w:r>
            <w:r w:rsidR="00E83B9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lastRenderedPageBreak/>
              <w:t>9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O-ZWWTORF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WYW-PUŁF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Ochrona Lasu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ał III - POZYSKANIE I ZRYWKA DREWNA</w:t>
            </w:r>
          </w:p>
        </w:tc>
      </w:tr>
      <w:tr w:rsidR="00B27D6D" w:rsidRPr="00B27D6D" w:rsidTr="00B27D6D">
        <w:trPr>
          <w:trHeight w:val="1215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ecia przygodne (PR,PTP,PTW,ZADRZEW,PRZEST.UPRZPOZ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1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57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ięcia zupełne (IB,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F6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2C56F6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9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tałe cięcia IIA,IIAU,IIIA,IIIB,IIIBU,IV D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6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93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W i CP (TWP,TWN,CP-P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4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9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TPP i cięcia sanitarne-TPN,CS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CWDP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63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RYW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16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36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OZ.PRAC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H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Razem pozyskanie drewna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IV - OCHRONA PPOŻ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PPOŻ-OD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E83B94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MTR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0,1</w:t>
            </w:r>
            <w:r w:rsidR="00E83B94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PO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OGÓŁEM OCHRONA PPOŻ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34374A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</w:t>
            </w:r>
            <w:r w:rsidR="00B27D6D" w:rsidRPr="00B27D6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V - ZAGOPODAROWANIE TURYSTYCZNE I UTRZYMANIE DRÓG</w:t>
            </w:r>
          </w:p>
        </w:tc>
      </w:tr>
      <w:tr w:rsidR="00B27D6D" w:rsidRPr="00B27D6D" w:rsidTr="00B27D6D">
        <w:trPr>
          <w:trHeight w:val="285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lastRenderedPageBreak/>
              <w:t>UTRZYNANIE DRÓG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RH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GODZ MH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OGÓŁEM UTRZYMANIE DRÓG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UTRZYMANIE PARKINGU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81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  <w:p w:rsidR="00B27D6D" w:rsidRPr="00B27D6D" w:rsidRDefault="00007581" w:rsidP="0000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-DROGI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PORZ-PAR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GODZ MP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OGÓŁEM UTRZYMANIE PARKINGU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12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</w:pPr>
            <w:r w:rsidRPr="00B27D6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Dział </w:t>
            </w:r>
            <w:r w:rsidR="0034374A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>VII</w:t>
            </w:r>
            <w:r w:rsidRPr="00B27D6D">
              <w:rPr>
                <w:rFonts w:ascii="Calibri" w:hAnsi="Calibri"/>
                <w:b/>
                <w:bCs/>
                <w:sz w:val="24"/>
                <w:szCs w:val="24"/>
                <w:lang w:eastAsia="pl-PL"/>
              </w:rPr>
              <w:t xml:space="preserve"> - NASIENNICTWO I SELEKCJA</w:t>
            </w:r>
          </w:p>
        </w:tc>
      </w:tr>
      <w:tr w:rsidR="00B27D6D" w:rsidRPr="00B27D6D" w:rsidTr="00B27D6D">
        <w:trPr>
          <w:trHeight w:val="285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BIÓR SZYSZ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MODRZEW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A6" w:rsidRPr="00B27D6D" w:rsidRDefault="00B449A6" w:rsidP="00B449A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5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ZBIÓR NASIO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DĄ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449A6" w:rsidP="00B27D6D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400</w:t>
            </w:r>
            <w:r w:rsidR="00B27D6D"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27D6D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31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OGÓŁEM NASIENNICTWO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B27D6D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</w:tr>
      <w:tr w:rsidR="00B27D6D" w:rsidRPr="00B27D6D" w:rsidTr="00B27D6D">
        <w:trPr>
          <w:trHeight w:val="45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GÓŁEM PAKIET 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D6D" w:rsidRPr="00B27D6D" w:rsidRDefault="00B27D6D" w:rsidP="00B27D6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27D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FD0CB1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D0CB1" w:rsidRPr="00ED2BC3" w:rsidRDefault="00FD0CB1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ED2BC3" w:rsidRDefault="00ED2BC3" w:rsidP="00ED2BC3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76" w:rsidRDefault="00E02276">
      <w:r>
        <w:separator/>
      </w:r>
    </w:p>
  </w:endnote>
  <w:endnote w:type="continuationSeparator" w:id="1">
    <w:p w:rsidR="00E02276" w:rsidRDefault="00E0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A1" w:rsidRPr="00F57CA1" w:rsidRDefault="00651349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83B94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76" w:rsidRDefault="00E02276">
      <w:r>
        <w:separator/>
      </w:r>
    </w:p>
  </w:footnote>
  <w:footnote w:type="continuationSeparator" w:id="1">
    <w:p w:rsidR="00E02276" w:rsidRDefault="00E0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581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24D"/>
    <w:rsid w:val="00063AA5"/>
    <w:rsid w:val="0006486E"/>
    <w:rsid w:val="0006514F"/>
    <w:rsid w:val="0007048C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3D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6F6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374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BBF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0F6D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5595C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34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54DC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44B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42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B7F3C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7FD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723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4DE"/>
    <w:rsid w:val="00B032A0"/>
    <w:rsid w:val="00B04AA1"/>
    <w:rsid w:val="00B06991"/>
    <w:rsid w:val="00B06A75"/>
    <w:rsid w:val="00B077F3"/>
    <w:rsid w:val="00B07B76"/>
    <w:rsid w:val="00B17CCD"/>
    <w:rsid w:val="00B17D46"/>
    <w:rsid w:val="00B21AA3"/>
    <w:rsid w:val="00B221B2"/>
    <w:rsid w:val="00B232CB"/>
    <w:rsid w:val="00B24DFA"/>
    <w:rsid w:val="00B259EC"/>
    <w:rsid w:val="00B2696A"/>
    <w:rsid w:val="00B270AC"/>
    <w:rsid w:val="00B27D6D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49A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3F2"/>
    <w:rsid w:val="00B837DA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33B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257F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1E3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49FA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27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B94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430D"/>
    <w:rsid w:val="00F95E2E"/>
    <w:rsid w:val="00F965F1"/>
    <w:rsid w:val="00F96860"/>
    <w:rsid w:val="00F97E6E"/>
    <w:rsid w:val="00FA107F"/>
    <w:rsid w:val="00FA1211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0CB1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B04-670C-4898-A838-0DDC483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.bialobrzeska</cp:lastModifiedBy>
  <cp:revision>11</cp:revision>
  <cp:lastPrinted>2017-05-23T12:32:00Z</cp:lastPrinted>
  <dcterms:created xsi:type="dcterms:W3CDTF">2017-10-23T09:04:00Z</dcterms:created>
  <dcterms:modified xsi:type="dcterms:W3CDTF">2017-11-08T12:17:00Z</dcterms:modified>
</cp:coreProperties>
</file>